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39" w:tblpY="712"/>
        <w:tblW w:w="14019" w:type="dxa"/>
        <w:tblLook w:val="06A0" w:firstRow="1" w:lastRow="0" w:firstColumn="1" w:lastColumn="0" w:noHBand="1" w:noVBand="1"/>
      </w:tblPr>
      <w:tblGrid>
        <w:gridCol w:w="2899"/>
        <w:gridCol w:w="2519"/>
        <w:gridCol w:w="2430"/>
        <w:gridCol w:w="3060"/>
        <w:gridCol w:w="3111"/>
      </w:tblGrid>
      <w:tr w:rsidR="00BB7D38" w14:paraId="332D51DA" w14:textId="77777777" w:rsidTr="00BB7D38">
        <w:trPr>
          <w:trHeight w:val="678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2F499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Standard/Criteria</w:t>
            </w:r>
          </w:p>
        </w:tc>
        <w:tc>
          <w:tcPr>
            <w:tcW w:w="2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E85CB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Working Toward - 1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FB275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Basic- 2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E1A21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On Target - 3</w:t>
            </w:r>
          </w:p>
        </w:tc>
        <w:tc>
          <w:tcPr>
            <w:tcW w:w="3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D45D7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Advanced - 4</w:t>
            </w:r>
          </w:p>
        </w:tc>
      </w:tr>
      <w:tr w:rsidR="00BB7D38" w14:paraId="187E357A" w14:textId="77777777" w:rsidTr="00BB7D38">
        <w:trPr>
          <w:trHeight w:val="170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9DEB3" w14:textId="77777777" w:rsidR="00534A26" w:rsidRDefault="00534A26" w:rsidP="006B1EF4">
            <w:pPr>
              <w:tabs>
                <w:tab w:val="left" w:pos="4680"/>
              </w:tabs>
            </w:pPr>
            <w:r>
              <w:t xml:space="preserve">I use my </w:t>
            </w:r>
            <w:r w:rsidRPr="002A3B0B">
              <w:rPr>
                <w:b/>
              </w:rPr>
              <w:t>Sketchbook</w:t>
            </w:r>
            <w:r>
              <w:t xml:space="preserve"> to enhance my </w:t>
            </w:r>
            <w:r w:rsidRPr="002A3B0B">
              <w:rPr>
                <w:b/>
              </w:rPr>
              <w:t>artist’s process</w:t>
            </w:r>
            <w:r>
              <w:t xml:space="preserve"> </w:t>
            </w:r>
            <w:proofErr w:type="gramStart"/>
            <w:r>
              <w:t>of  brainstorming</w:t>
            </w:r>
            <w:proofErr w:type="gramEnd"/>
            <w:r>
              <w:t>, planning &amp; creating.</w:t>
            </w:r>
          </w:p>
        </w:tc>
        <w:tc>
          <w:tcPr>
            <w:tcW w:w="2519" w:type="dxa"/>
            <w:tcBorders>
              <w:top w:val="single" w:sz="24" w:space="0" w:color="auto"/>
              <w:left w:val="single" w:sz="24" w:space="0" w:color="auto"/>
            </w:tcBorders>
          </w:tcPr>
          <w:p w14:paraId="4BD1764F" w14:textId="1B3E1810" w:rsidR="00534A26" w:rsidRDefault="00534A26" w:rsidP="002959F6">
            <w:pPr>
              <w:tabs>
                <w:tab w:val="left" w:pos="4680"/>
              </w:tabs>
            </w:pPr>
            <w:r>
              <w:t xml:space="preserve">I made </w:t>
            </w:r>
            <w:r w:rsidR="00431698">
              <w:t xml:space="preserve">1 </w:t>
            </w:r>
            <w:r>
              <w:t>rough, unfinished</w:t>
            </w:r>
            <w:r w:rsidR="00601A6F">
              <w:t xml:space="preserve"> value scale an</w:t>
            </w:r>
            <w:r w:rsidR="00BB7D38">
              <w:t>d an idea for my subject</w:t>
            </w:r>
            <w:r w:rsidR="002959F6">
              <w:t>.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3DB48326" w14:textId="547D2A9E" w:rsidR="00534A26" w:rsidRDefault="00534A26" w:rsidP="002959F6">
            <w:pPr>
              <w:tabs>
                <w:tab w:val="left" w:pos="4680"/>
              </w:tabs>
            </w:pPr>
            <w:r>
              <w:t xml:space="preserve">I made </w:t>
            </w:r>
            <w:r w:rsidR="00601A6F">
              <w:t>1 nice value scale &amp; an idea for my</w:t>
            </w:r>
            <w:r w:rsidR="00BB7D38">
              <w:t xml:space="preserve"> subject</w:t>
            </w:r>
            <w:r w:rsidR="002959F6">
              <w:t>.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51182976" w14:textId="1570D0E3" w:rsidR="00534A26" w:rsidRDefault="00601A6F" w:rsidP="006B1EF4">
            <w:pPr>
              <w:tabs>
                <w:tab w:val="left" w:pos="4680"/>
              </w:tabs>
            </w:pPr>
            <w:r>
              <w:t>I completed multiple value scales</w:t>
            </w:r>
            <w:r w:rsidR="005D1147">
              <w:t>,</w:t>
            </w:r>
            <w:r w:rsidR="00546032">
              <w:t xml:space="preserve"> </w:t>
            </w:r>
            <w:bookmarkStart w:id="0" w:name="_GoBack"/>
            <w:bookmarkEnd w:id="0"/>
            <w:r>
              <w:t>and shading practice on shapes using different media and methods.  I practic</w:t>
            </w:r>
            <w:r w:rsidR="00BB7D38">
              <w:t>ed shading on my subject</w:t>
            </w:r>
            <w:r>
              <w:t xml:space="preserve"> in my sketchbook.</w:t>
            </w:r>
          </w:p>
        </w:tc>
        <w:tc>
          <w:tcPr>
            <w:tcW w:w="3111" w:type="dxa"/>
            <w:tcBorders>
              <w:top w:val="single" w:sz="24" w:space="0" w:color="auto"/>
            </w:tcBorders>
          </w:tcPr>
          <w:p w14:paraId="26FB79D9" w14:textId="7463D386" w:rsidR="00534A26" w:rsidRDefault="00601A6F" w:rsidP="006B1EF4">
            <w:pPr>
              <w:tabs>
                <w:tab w:val="left" w:pos="4680"/>
              </w:tabs>
            </w:pPr>
            <w:r>
              <w:t xml:space="preserve">I practiced using value through multiple means, scales, shapes, </w:t>
            </w:r>
            <w:r w:rsidR="008460FD">
              <w:t>creature ideas, etc.  I tried out different techn</w:t>
            </w:r>
            <w:r w:rsidR="00BB7D38">
              <w:t>iques, and ideas for my subject</w:t>
            </w:r>
            <w:r w:rsidR="008460FD">
              <w:t xml:space="preserve"> before doing my final project.</w:t>
            </w:r>
          </w:p>
        </w:tc>
      </w:tr>
      <w:tr w:rsidR="00BB7D38" w14:paraId="7AD675DE" w14:textId="77777777" w:rsidTr="00BB7D38">
        <w:trPr>
          <w:trHeight w:val="147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65346" w14:textId="164DB0BD" w:rsidR="00534A26" w:rsidRDefault="002C214C" w:rsidP="00601A6F">
            <w:pPr>
              <w:tabs>
                <w:tab w:val="left" w:pos="4680"/>
              </w:tabs>
            </w:pPr>
            <w:r>
              <w:t xml:space="preserve">I can </w:t>
            </w:r>
            <w:r w:rsidR="00601A6F">
              <w:rPr>
                <w:b/>
              </w:rPr>
              <w:t xml:space="preserve">use </w:t>
            </w:r>
            <w:proofErr w:type="spellStart"/>
            <w:r w:rsidR="00601A6F">
              <w:rPr>
                <w:b/>
              </w:rPr>
              <w:t>vaue</w:t>
            </w:r>
            <w:proofErr w:type="spellEnd"/>
            <w:r w:rsidR="00601A6F">
              <w:rPr>
                <w:b/>
              </w:rPr>
              <w:t xml:space="preserve"> (tints &amp; shades)</w:t>
            </w:r>
            <w:r w:rsidR="00601A6F">
              <w:t xml:space="preserve"> to create the illusion of form in my drawings.</w:t>
            </w:r>
          </w:p>
        </w:tc>
        <w:tc>
          <w:tcPr>
            <w:tcW w:w="2519" w:type="dxa"/>
            <w:tcBorders>
              <w:left w:val="single" w:sz="24" w:space="0" w:color="auto"/>
            </w:tcBorders>
          </w:tcPr>
          <w:p w14:paraId="054588FD" w14:textId="3CBE3A8B" w:rsidR="00534A26" w:rsidRDefault="00CE6DB4" w:rsidP="00601A6F">
            <w:pPr>
              <w:tabs>
                <w:tab w:val="left" w:pos="4680"/>
              </w:tabs>
            </w:pPr>
            <w:r>
              <w:t xml:space="preserve">I drew something and </w:t>
            </w:r>
            <w:r w:rsidR="00601A6F">
              <w:t>used some different colors, but did not blend them or consider the value of the colors.</w:t>
            </w:r>
            <w:r>
              <w:t xml:space="preserve"> </w:t>
            </w:r>
          </w:p>
        </w:tc>
        <w:tc>
          <w:tcPr>
            <w:tcW w:w="2430" w:type="dxa"/>
          </w:tcPr>
          <w:p w14:paraId="57A4FC3E" w14:textId="45F26C7B" w:rsidR="00534A26" w:rsidRDefault="00601A6F" w:rsidP="006B1EF4">
            <w:pPr>
              <w:tabs>
                <w:tab w:val="left" w:pos="4680"/>
              </w:tabs>
            </w:pPr>
            <w:r>
              <w:t>I blended together different colors in my drawing</w:t>
            </w:r>
            <w:r w:rsidR="00BB7D38">
              <w:t>, but did not purposefully use value to give the illusion of form.</w:t>
            </w:r>
          </w:p>
        </w:tc>
        <w:tc>
          <w:tcPr>
            <w:tcW w:w="3060" w:type="dxa"/>
          </w:tcPr>
          <w:p w14:paraId="6F6DC869" w14:textId="5EE2DAFC" w:rsidR="00534A26" w:rsidRDefault="00601A6F" w:rsidP="006B1EF4">
            <w:pPr>
              <w:tabs>
                <w:tab w:val="left" w:pos="4680"/>
              </w:tabs>
            </w:pPr>
            <w:r>
              <w:t>I purposefully blended using tints and shades of my color choices to give the illusi</w:t>
            </w:r>
            <w:r w:rsidR="00BB7D38">
              <w:t>on of form to my subject</w:t>
            </w:r>
            <w:r>
              <w:t>.</w:t>
            </w:r>
          </w:p>
        </w:tc>
        <w:tc>
          <w:tcPr>
            <w:tcW w:w="3111" w:type="dxa"/>
          </w:tcPr>
          <w:p w14:paraId="61AE67F1" w14:textId="14FE664F" w:rsidR="00534A26" w:rsidRDefault="00CE6DB4" w:rsidP="00601A6F">
            <w:pPr>
              <w:tabs>
                <w:tab w:val="left" w:pos="4680"/>
              </w:tabs>
            </w:pPr>
            <w:r>
              <w:t xml:space="preserve">I </w:t>
            </w:r>
            <w:r w:rsidR="00601A6F">
              <w:t>considered the light source in my drawing, and creatively used value, blending, color choice, and shading to create</w:t>
            </w:r>
            <w:r w:rsidR="00BB7D38">
              <w:t xml:space="preserve"> both</w:t>
            </w:r>
            <w:r w:rsidR="00601A6F">
              <w:t xml:space="preserve"> the illusion of form</w:t>
            </w:r>
            <w:r w:rsidR="00BB7D38">
              <w:t>, and my desired effects</w:t>
            </w:r>
            <w:r w:rsidR="00601A6F">
              <w:t xml:space="preserve"> in my drawing.</w:t>
            </w:r>
          </w:p>
        </w:tc>
      </w:tr>
      <w:tr w:rsidR="00BB7D38" w14:paraId="13898EB1" w14:textId="77777777" w:rsidTr="00BB7D38">
        <w:trPr>
          <w:trHeight w:val="140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4C661" w14:textId="23BA3CFE" w:rsidR="00534A26" w:rsidRDefault="002C214C" w:rsidP="008460FD">
            <w:pPr>
              <w:tabs>
                <w:tab w:val="left" w:pos="4680"/>
              </w:tabs>
            </w:pPr>
            <w:r>
              <w:t xml:space="preserve">I creatively approached the </w:t>
            </w:r>
            <w:r w:rsidRPr="008460FD">
              <w:t xml:space="preserve">background </w:t>
            </w:r>
            <w:r w:rsidR="008460FD" w:rsidRPr="008460FD">
              <w:t xml:space="preserve">leaving purposeful negative space and keeping the </w:t>
            </w:r>
            <w:r w:rsidR="008460FD" w:rsidRPr="008460FD">
              <w:rPr>
                <w:b/>
              </w:rPr>
              <w:t>emphasis on my dragon/creature</w:t>
            </w:r>
            <w:r w:rsidR="008460FD" w:rsidRPr="008460FD">
              <w:t>.</w:t>
            </w:r>
          </w:p>
        </w:tc>
        <w:tc>
          <w:tcPr>
            <w:tcW w:w="2519" w:type="dxa"/>
            <w:tcBorders>
              <w:left w:val="single" w:sz="24" w:space="0" w:color="auto"/>
            </w:tcBorders>
          </w:tcPr>
          <w:p w14:paraId="6AEB2D1C" w14:textId="5A0DD100" w:rsidR="00534A26" w:rsidRDefault="008460FD" w:rsidP="006B1EF4">
            <w:pPr>
              <w:tabs>
                <w:tab w:val="left" w:pos="4680"/>
              </w:tabs>
            </w:pPr>
            <w:r>
              <w:t>I colored a picture with no thought for emphasis.</w:t>
            </w:r>
          </w:p>
        </w:tc>
        <w:tc>
          <w:tcPr>
            <w:tcW w:w="2430" w:type="dxa"/>
          </w:tcPr>
          <w:p w14:paraId="5B2E7C03" w14:textId="24AA4ECC" w:rsidR="00534A26" w:rsidRDefault="002C214C" w:rsidP="008460FD">
            <w:pPr>
              <w:tabs>
                <w:tab w:val="left" w:pos="4680"/>
              </w:tabs>
            </w:pPr>
            <w:r>
              <w:t xml:space="preserve">I </w:t>
            </w:r>
            <w:r w:rsidR="008460FD">
              <w:t>drew my creature and left the background blank so that there would b</w:t>
            </w:r>
            <w:r w:rsidR="00BB7D38">
              <w:t>e emphasis on my subject</w:t>
            </w:r>
            <w:r w:rsidR="008460FD">
              <w:t>.</w:t>
            </w:r>
          </w:p>
        </w:tc>
        <w:tc>
          <w:tcPr>
            <w:tcW w:w="3060" w:type="dxa"/>
          </w:tcPr>
          <w:p w14:paraId="21586E36" w14:textId="0485BA77" w:rsidR="00534A26" w:rsidRDefault="00BB7D38" w:rsidP="006B1EF4">
            <w:pPr>
              <w:tabs>
                <w:tab w:val="left" w:pos="4680"/>
              </w:tabs>
            </w:pPr>
            <w:r>
              <w:t>I drew my subject</w:t>
            </w:r>
            <w:r w:rsidR="008460FD">
              <w:t xml:space="preserve"> wi</w:t>
            </w:r>
            <w:r>
              <w:t xml:space="preserve">th rich and interesting colors and detail, </w:t>
            </w:r>
            <w:r w:rsidR="008460FD">
              <w:t>and located it on the paper for emphasis.  I added some element to the backg</w:t>
            </w:r>
            <w:r>
              <w:t>round to give my subject</w:t>
            </w:r>
            <w:r w:rsidR="008460FD">
              <w:t xml:space="preserve"> context.</w:t>
            </w:r>
          </w:p>
        </w:tc>
        <w:tc>
          <w:tcPr>
            <w:tcW w:w="3111" w:type="dxa"/>
          </w:tcPr>
          <w:p w14:paraId="5888CF67" w14:textId="4154AE17" w:rsidR="00534A26" w:rsidRDefault="002C214C" w:rsidP="006B1EF4">
            <w:pPr>
              <w:tabs>
                <w:tab w:val="left" w:pos="4680"/>
              </w:tabs>
            </w:pPr>
            <w:r>
              <w:t>I creatively chose my background and border mount by trying out a variety of colors, textures, etc., and made unique, impactful choices.</w:t>
            </w:r>
          </w:p>
        </w:tc>
      </w:tr>
      <w:tr w:rsidR="00BB7D38" w14:paraId="357070B0" w14:textId="77777777" w:rsidTr="00BB7D38">
        <w:trPr>
          <w:trHeight w:val="170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3E1D6" w14:textId="5C52F38A" w:rsidR="008460FD" w:rsidRDefault="008460FD" w:rsidP="006B1EF4">
            <w:pPr>
              <w:tabs>
                <w:tab w:val="left" w:pos="4680"/>
              </w:tabs>
            </w:pPr>
            <w:r>
              <w:t xml:space="preserve">I carefully and patiently paid close attention to my </w:t>
            </w:r>
            <w:r w:rsidRPr="00534A26">
              <w:rPr>
                <w:b/>
              </w:rPr>
              <w:t>craftsmanship</w:t>
            </w:r>
            <w:r>
              <w:t>.</w:t>
            </w:r>
          </w:p>
        </w:tc>
        <w:tc>
          <w:tcPr>
            <w:tcW w:w="2519" w:type="dxa"/>
            <w:tcBorders>
              <w:left w:val="single" w:sz="24" w:space="0" w:color="auto"/>
            </w:tcBorders>
          </w:tcPr>
          <w:p w14:paraId="246B97CD" w14:textId="57DD138D" w:rsidR="008460FD" w:rsidRDefault="008460FD" w:rsidP="006B1EF4">
            <w:pPr>
              <w:tabs>
                <w:tab w:val="left" w:pos="4680"/>
              </w:tabs>
            </w:pPr>
            <w:r>
              <w:t>I drew a creature, and did nothing to clean up the smudges, messy edges, etc.  I turned it in without mounting it.</w:t>
            </w:r>
          </w:p>
        </w:tc>
        <w:tc>
          <w:tcPr>
            <w:tcW w:w="2430" w:type="dxa"/>
          </w:tcPr>
          <w:p w14:paraId="4EAB4AC5" w14:textId="07D2252F" w:rsidR="008460FD" w:rsidRDefault="008460FD" w:rsidP="006B1EF4">
            <w:pPr>
              <w:tabs>
                <w:tab w:val="left" w:pos="4680"/>
              </w:tabs>
            </w:pPr>
            <w:r>
              <w:t>I tried to clean up smudges and messy</w:t>
            </w:r>
            <w:r w:rsidR="00BB7D38">
              <w:t xml:space="preserve"> edges after drawing my subject</w:t>
            </w:r>
            <w:r>
              <w:t>, but didn’t spend much time doing so.  I may or may not have mounted.</w:t>
            </w:r>
          </w:p>
        </w:tc>
        <w:tc>
          <w:tcPr>
            <w:tcW w:w="3060" w:type="dxa"/>
          </w:tcPr>
          <w:p w14:paraId="1C60435B" w14:textId="1AF09E58" w:rsidR="008460FD" w:rsidRDefault="008460FD" w:rsidP="006B1EF4">
            <w:pPr>
              <w:tabs>
                <w:tab w:val="left" w:pos="4680"/>
              </w:tabs>
            </w:pPr>
            <w:r>
              <w:t>I did my best to protect my project as I worked on it, and cleaned up all smudges or messy edges.  I mounted it carefully.</w:t>
            </w:r>
          </w:p>
        </w:tc>
        <w:tc>
          <w:tcPr>
            <w:tcW w:w="3111" w:type="dxa"/>
          </w:tcPr>
          <w:p w14:paraId="3404C117" w14:textId="1BF75BF4" w:rsidR="008460FD" w:rsidRDefault="008460FD" w:rsidP="002C214C">
            <w:pPr>
              <w:tabs>
                <w:tab w:val="left" w:pos="4680"/>
              </w:tabs>
            </w:pPr>
            <w:r>
              <w:t>I creatively solved any messy edges or smudges by either erasing them or making them into a part of my art.  I creatively chose my border mount by trying out multiple options.</w:t>
            </w:r>
          </w:p>
        </w:tc>
      </w:tr>
    </w:tbl>
    <w:p w14:paraId="2BAC63A1" w14:textId="7EA7A523" w:rsidR="00251F22" w:rsidRPr="00BB7D38" w:rsidRDefault="00BB7D38" w:rsidP="00BB7D38">
      <w:pPr>
        <w:jc w:val="center"/>
        <w:rPr>
          <w:sz w:val="40"/>
          <w:szCs w:val="40"/>
        </w:rPr>
      </w:pPr>
      <w:r w:rsidRPr="00BB7D38">
        <w:rPr>
          <w:sz w:val="40"/>
          <w:szCs w:val="40"/>
        </w:rPr>
        <w:t>Value and the Illusion of Form Rubric</w:t>
      </w:r>
    </w:p>
    <w:sectPr w:rsidR="00251F22" w:rsidRPr="00BB7D38" w:rsidSect="00231A68">
      <w:pgSz w:w="15840" w:h="12240" w:orient="landscape"/>
      <w:pgMar w:top="540" w:right="144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02F"/>
    <w:multiLevelType w:val="hybridMultilevel"/>
    <w:tmpl w:val="650CE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650DC"/>
    <w:multiLevelType w:val="hybridMultilevel"/>
    <w:tmpl w:val="E8106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8"/>
    <w:rsid w:val="0011343C"/>
    <w:rsid w:val="00221888"/>
    <w:rsid w:val="00231A68"/>
    <w:rsid w:val="00251F22"/>
    <w:rsid w:val="002959F6"/>
    <w:rsid w:val="002A3B0B"/>
    <w:rsid w:val="002C214C"/>
    <w:rsid w:val="00405ABB"/>
    <w:rsid w:val="00431698"/>
    <w:rsid w:val="00457A8C"/>
    <w:rsid w:val="00534A26"/>
    <w:rsid w:val="00546032"/>
    <w:rsid w:val="00553448"/>
    <w:rsid w:val="005D1147"/>
    <w:rsid w:val="00601A6F"/>
    <w:rsid w:val="006B1EF4"/>
    <w:rsid w:val="006B1FA4"/>
    <w:rsid w:val="008460FD"/>
    <w:rsid w:val="0086603B"/>
    <w:rsid w:val="00A00087"/>
    <w:rsid w:val="00BA7B77"/>
    <w:rsid w:val="00BB7D38"/>
    <w:rsid w:val="00C47B73"/>
    <w:rsid w:val="00CD2CDA"/>
    <w:rsid w:val="00CE6DB4"/>
    <w:rsid w:val="00CF2CC7"/>
    <w:rsid w:val="00E57EB0"/>
    <w:rsid w:val="00F01A7B"/>
    <w:rsid w:val="00F6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0C27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03351-5C17-4E48-9DCC-B4934B2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6</Words>
  <Characters>2088</Characters>
  <Application>Microsoft Macintosh Word</Application>
  <DocSecurity>0</DocSecurity>
  <Lines>17</Lines>
  <Paragraphs>4</Paragraphs>
  <ScaleCrop>false</ScaleCrop>
  <Company>BSD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ka rozendaal</dc:creator>
  <cp:keywords/>
  <dc:description/>
  <cp:lastModifiedBy>eloika rozendaal</cp:lastModifiedBy>
  <cp:revision>4</cp:revision>
  <cp:lastPrinted>2013-04-10T15:26:00Z</cp:lastPrinted>
  <dcterms:created xsi:type="dcterms:W3CDTF">2012-10-31T16:45:00Z</dcterms:created>
  <dcterms:modified xsi:type="dcterms:W3CDTF">2013-04-10T16:28:00Z</dcterms:modified>
</cp:coreProperties>
</file>